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A35E7" w14:paraId="69D754CA" w14:textId="77777777" w:rsidTr="00893DB2">
        <w:trPr>
          <w:trHeight w:val="473"/>
          <w:tblHeader/>
        </w:trPr>
        <w:tc>
          <w:tcPr>
            <w:tcW w:w="1012" w:type="pct"/>
            <w:vAlign w:val="center"/>
          </w:tcPr>
          <w:p w14:paraId="7C1830B0" w14:textId="77777777" w:rsidR="004A35E7" w:rsidRDefault="004A35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02695296"/>
              <w:placeholder>
                <w:docPart w:val="D8E1A7A5B9194B9BA258F88FA2729F9B"/>
              </w:placeholder>
            </w:sdtPr>
            <w:sdtEndPr/>
            <w:sdtContent>
              <w:p w14:paraId="4710C80C" w14:textId="77777777" w:rsidR="004A35E7" w:rsidRPr="002164CE" w:rsidRDefault="004A35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35E7" w14:paraId="16BE2C71" w14:textId="77777777" w:rsidTr="00893DB2">
        <w:trPr>
          <w:trHeight w:val="447"/>
        </w:trPr>
        <w:tc>
          <w:tcPr>
            <w:tcW w:w="1012" w:type="pct"/>
            <w:vAlign w:val="center"/>
          </w:tcPr>
          <w:p w14:paraId="04DCC0D3" w14:textId="77777777" w:rsidR="004A35E7" w:rsidRDefault="004A35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5216259"/>
              <w:placeholder>
                <w:docPart w:val="D8E1A7A5B9194B9BA258F88FA2729F9B"/>
              </w:placeholder>
            </w:sdtPr>
            <w:sdtEndPr/>
            <w:sdtContent>
              <w:p w14:paraId="23DE004C" w14:textId="77777777" w:rsidR="004A35E7" w:rsidRPr="002164CE" w:rsidRDefault="004A35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35E7" w14:paraId="050428D2" w14:textId="77777777" w:rsidTr="00893DB2">
        <w:trPr>
          <w:trHeight w:val="447"/>
        </w:trPr>
        <w:tc>
          <w:tcPr>
            <w:tcW w:w="1012" w:type="pct"/>
            <w:vAlign w:val="center"/>
          </w:tcPr>
          <w:p w14:paraId="18BBB3CF" w14:textId="77777777" w:rsidR="004A35E7" w:rsidRDefault="004A35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67883716"/>
              <w:placeholder>
                <w:docPart w:val="D8E1A7A5B9194B9BA258F88FA2729F9B"/>
              </w:placeholder>
            </w:sdtPr>
            <w:sdtEndPr/>
            <w:sdtContent>
              <w:p w14:paraId="73EDCDFC" w14:textId="77777777" w:rsidR="004A35E7" w:rsidRPr="002164CE" w:rsidRDefault="004A35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35E7" w:rsidRPr="002164CE" w14:paraId="51F37F4E" w14:textId="77777777" w:rsidTr="00893DB2">
        <w:trPr>
          <w:trHeight w:val="473"/>
        </w:trPr>
        <w:tc>
          <w:tcPr>
            <w:tcW w:w="1012" w:type="pct"/>
          </w:tcPr>
          <w:p w14:paraId="0B9EC5E7" w14:textId="77777777" w:rsidR="004A35E7" w:rsidRDefault="004A35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96736248"/>
              <w:placeholder>
                <w:docPart w:val="D8E1A7A5B9194B9BA258F88FA2729F9B"/>
              </w:placeholder>
            </w:sdtPr>
            <w:sdtEndPr/>
            <w:sdtContent>
              <w:p w14:paraId="651AD893" w14:textId="77777777" w:rsidR="004A35E7" w:rsidRPr="002164CE" w:rsidRDefault="004A35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35E7" w:rsidRPr="002164CE" w14:paraId="0F2F90D2" w14:textId="77777777" w:rsidTr="00893DB2">
        <w:trPr>
          <w:trHeight w:val="447"/>
        </w:trPr>
        <w:tc>
          <w:tcPr>
            <w:tcW w:w="1012" w:type="pct"/>
          </w:tcPr>
          <w:p w14:paraId="0567AF80" w14:textId="77777777" w:rsidR="004A35E7" w:rsidRDefault="004A35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60022261"/>
              <w:placeholder>
                <w:docPart w:val="D8E1A7A5B9194B9BA258F88FA2729F9B"/>
              </w:placeholder>
            </w:sdtPr>
            <w:sdtEndPr/>
            <w:sdtContent>
              <w:p w14:paraId="75C48502" w14:textId="77777777" w:rsidR="004A35E7" w:rsidRPr="002164CE" w:rsidRDefault="004A35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35E7" w:rsidRPr="002164CE" w14:paraId="677C6DC3" w14:textId="77777777" w:rsidTr="00893DB2">
        <w:trPr>
          <w:trHeight w:val="447"/>
        </w:trPr>
        <w:tc>
          <w:tcPr>
            <w:tcW w:w="1012" w:type="pct"/>
          </w:tcPr>
          <w:p w14:paraId="2ED37BC4" w14:textId="77777777" w:rsidR="004A35E7" w:rsidRDefault="004A35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5411890"/>
              <w:placeholder>
                <w:docPart w:val="D8E1A7A5B9194B9BA258F88FA2729F9B"/>
              </w:placeholder>
            </w:sdtPr>
            <w:sdtEndPr/>
            <w:sdtContent>
              <w:p w14:paraId="023FDFE1" w14:textId="77777777" w:rsidR="004A35E7" w:rsidRPr="002164CE" w:rsidRDefault="004A35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35E7" w:rsidRPr="002164CE" w14:paraId="6CB3F1C1" w14:textId="77777777" w:rsidTr="00893DB2">
        <w:trPr>
          <w:trHeight w:val="447"/>
        </w:trPr>
        <w:tc>
          <w:tcPr>
            <w:tcW w:w="1012" w:type="pct"/>
          </w:tcPr>
          <w:p w14:paraId="2B8BC66F" w14:textId="77777777" w:rsidR="004A35E7" w:rsidRPr="002164CE" w:rsidRDefault="004A35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66672706"/>
              <w:placeholder>
                <w:docPart w:val="90CFFBAEBC0046239CB5E5DD132D9042"/>
              </w:placeholder>
            </w:sdtPr>
            <w:sdtEndPr/>
            <w:sdtContent>
              <w:p w14:paraId="2C484CB8" w14:textId="77777777" w:rsidR="004A35E7" w:rsidRDefault="004A35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E4E5AD2" w14:textId="77777777" w:rsidR="004A35E7" w:rsidRPr="00BA5F71" w:rsidRDefault="004A35E7" w:rsidP="004A35E7">
      <w:pPr>
        <w:rPr>
          <w:rFonts w:ascii="Calibri" w:hAnsi="Calibri" w:cs="Arial"/>
          <w:b/>
          <w:sz w:val="22"/>
          <w:szCs w:val="22"/>
          <w:u w:val="single"/>
        </w:rPr>
      </w:pPr>
    </w:p>
    <w:p w14:paraId="2EFEFEBC" w14:textId="77777777" w:rsidR="004A35E7" w:rsidRPr="001D4AC5" w:rsidRDefault="004A35E7" w:rsidP="004A35E7">
      <w:pPr>
        <w:pStyle w:val="Heading1"/>
        <w:numPr>
          <w:ilvl w:val="0"/>
          <w:numId w:val="15"/>
        </w:numPr>
        <w:spacing w:after="120"/>
        <w:ind w:hanging="630"/>
      </w:pPr>
      <w:r w:rsidRPr="00FF6B5D">
        <w:t>COURSE NUMBER AND TITLE, CATALOG DESCRIPTION, CREDITS:</w:t>
      </w:r>
    </w:p>
    <w:p w14:paraId="077F40FA" w14:textId="77777777" w:rsidR="004A35E7" w:rsidRPr="006A6876" w:rsidRDefault="004A35E7" w:rsidP="004A35E7">
      <w:pPr>
        <w:pStyle w:val="Heading2"/>
        <w:numPr>
          <w:ilvl w:val="0"/>
          <w:numId w:val="0"/>
        </w:numPr>
        <w:spacing w:after="240"/>
        <w:ind w:left="720"/>
      </w:pPr>
      <w:r w:rsidRPr="0044449D">
        <w:rPr>
          <w:noProof/>
        </w:rPr>
        <w:t>CCJ</w:t>
      </w:r>
      <w:r w:rsidRPr="006A6876">
        <w:t xml:space="preserve"> </w:t>
      </w:r>
      <w:r w:rsidRPr="0044449D">
        <w:rPr>
          <w:noProof/>
        </w:rPr>
        <w:t>1020</w:t>
      </w:r>
      <w:r w:rsidRPr="006A6876">
        <w:t xml:space="preserve"> </w:t>
      </w:r>
      <w:r w:rsidRPr="0044449D">
        <w:rPr>
          <w:noProof/>
        </w:rPr>
        <w:t>Introduction to Criminal Justice</w:t>
      </w:r>
      <w:sdt>
        <w:sdtPr>
          <w:id w:val="-1658220722"/>
          <w:placeholder>
            <w:docPart w:val="D8E1A7A5B9194B9BA258F88FA2729F9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7EC5FA8" w14:textId="77777777" w:rsidR="004A35E7" w:rsidRPr="001D4AC5" w:rsidRDefault="004A35E7" w:rsidP="004A35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the components and processes of the criminal justice system will be presented. Topics include history, structure, functions, and philosophy of the criminal justice system and its relationship to life in our society. Upon completion, students will be able to define and describe major components of the system and how they interact and relate to each other.</w:t>
      </w:r>
    </w:p>
    <w:p w14:paraId="021E89A6" w14:textId="77777777" w:rsidR="004A35E7" w:rsidRPr="00FF6B5D" w:rsidRDefault="004A35E7" w:rsidP="004A35E7">
      <w:pPr>
        <w:pStyle w:val="Heading2"/>
      </w:pPr>
      <w:r w:rsidRPr="00FF6B5D">
        <w:t>PREREQUISITES FOR THIS COURSE:</w:t>
      </w:r>
    </w:p>
    <w:p w14:paraId="68936212" w14:textId="77777777" w:rsidR="004A35E7" w:rsidRDefault="004A35E7" w:rsidP="004A35E7">
      <w:pPr>
        <w:spacing w:after="240"/>
        <w:ind w:left="720"/>
        <w:rPr>
          <w:rFonts w:ascii="Calibri" w:hAnsi="Calibri" w:cs="Arial"/>
          <w:noProof/>
          <w:sz w:val="22"/>
          <w:szCs w:val="22"/>
        </w:rPr>
      </w:pPr>
      <w:r w:rsidRPr="0044449D">
        <w:rPr>
          <w:rFonts w:ascii="Calibri" w:hAnsi="Calibri" w:cs="Arial"/>
          <w:noProof/>
          <w:sz w:val="22"/>
          <w:szCs w:val="22"/>
        </w:rPr>
        <w:t>None</w:t>
      </w:r>
    </w:p>
    <w:p w14:paraId="7926324A" w14:textId="77777777" w:rsidR="004A35E7" w:rsidRPr="00FF6B5D" w:rsidRDefault="004A35E7" w:rsidP="004A35E7">
      <w:pPr>
        <w:pStyle w:val="Heading3"/>
        <w:spacing w:after="120"/>
      </w:pPr>
      <w:r w:rsidRPr="00FF6B5D">
        <w:t>CO-REQUISITES FOR THIS COURSE:</w:t>
      </w:r>
    </w:p>
    <w:p w14:paraId="49644B5A" w14:textId="77777777" w:rsidR="004A35E7" w:rsidRPr="00BA5F71" w:rsidRDefault="004A35E7" w:rsidP="004A35E7">
      <w:pPr>
        <w:spacing w:after="240"/>
        <w:ind w:firstLine="720"/>
        <w:rPr>
          <w:rFonts w:ascii="Calibri" w:hAnsi="Calibri" w:cs="Arial"/>
          <w:noProof/>
          <w:sz w:val="22"/>
          <w:szCs w:val="22"/>
        </w:rPr>
      </w:pPr>
      <w:r w:rsidRPr="0044449D">
        <w:rPr>
          <w:rFonts w:ascii="Calibri" w:hAnsi="Calibri" w:cs="Arial"/>
          <w:noProof/>
          <w:sz w:val="22"/>
          <w:szCs w:val="22"/>
        </w:rPr>
        <w:t>None</w:t>
      </w:r>
    </w:p>
    <w:p w14:paraId="27AB88F3" w14:textId="77777777" w:rsidR="004A35E7" w:rsidRDefault="004A35E7" w:rsidP="004A35E7">
      <w:pPr>
        <w:pStyle w:val="Heading2"/>
      </w:pPr>
      <w:r w:rsidRPr="00BA5F71">
        <w:t>GENERAL COURSE INFORMATION:</w:t>
      </w:r>
    </w:p>
    <w:p w14:paraId="7AB1902A" w14:textId="77777777" w:rsidR="004A35E7" w:rsidRPr="0044449D" w:rsidRDefault="004A35E7" w:rsidP="004A35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8F49CD0" w14:textId="77777777" w:rsidR="004A35E7" w:rsidRPr="0044449D" w:rsidRDefault="004A35E7" w:rsidP="004A35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riminal justice system</w:t>
      </w:r>
    </w:p>
    <w:p w14:paraId="2B308D4A" w14:textId="77777777" w:rsidR="004A35E7" w:rsidRPr="0044449D" w:rsidRDefault="004A35E7" w:rsidP="004A35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rime picture</w:t>
      </w:r>
    </w:p>
    <w:p w14:paraId="00A90C6E" w14:textId="77777777" w:rsidR="004A35E7" w:rsidRPr="0044449D" w:rsidRDefault="004A35E7" w:rsidP="004A35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w enforcement operations</w:t>
      </w:r>
    </w:p>
    <w:p w14:paraId="704E8271" w14:textId="77777777" w:rsidR="004A35E7" w:rsidRPr="0044449D" w:rsidRDefault="004A35E7" w:rsidP="004A35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rts in America</w:t>
      </w:r>
    </w:p>
    <w:p w14:paraId="0EEF28E2" w14:textId="77777777" w:rsidR="004A35E7" w:rsidRPr="0044449D" w:rsidRDefault="004A35E7" w:rsidP="004A35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bation in America</w:t>
      </w:r>
    </w:p>
    <w:p w14:paraId="08002079" w14:textId="77777777" w:rsidR="004A35E7" w:rsidRPr="001F79D6" w:rsidRDefault="004A35E7" w:rsidP="004A35E7">
      <w:pPr>
        <w:ind w:left="720"/>
        <w:rPr>
          <w:rFonts w:asciiTheme="minorHAnsi" w:hAnsiTheme="minorHAnsi" w:cstheme="minorHAnsi"/>
          <w:sz w:val="22"/>
          <w:szCs w:val="22"/>
        </w:rPr>
      </w:pPr>
      <w:r w:rsidRPr="0044449D">
        <w:rPr>
          <w:rFonts w:asciiTheme="minorHAnsi" w:hAnsiTheme="minorHAnsi" w:cstheme="minorHAnsi"/>
          <w:noProof/>
          <w:sz w:val="22"/>
          <w:szCs w:val="22"/>
        </w:rPr>
        <w:tab/>
        <w:t>Special issues in criminal justice</w:t>
      </w:r>
    </w:p>
    <w:p w14:paraId="07EA888B" w14:textId="77777777" w:rsidR="004A35E7" w:rsidRPr="00BA3BB9" w:rsidRDefault="004A35E7" w:rsidP="004A35E7">
      <w:pPr>
        <w:pStyle w:val="Heading2"/>
        <w:spacing w:before="240"/>
      </w:pPr>
      <w:r w:rsidRPr="00BA3BB9">
        <w:t>ALL COURSES AT FLORIDA SOUTHWESTERN STATE COLLEGE CONTRIBUTE TO THE GENERAL EDUCATION PROGRAM BY MEETING ONE OR MORE OF THE FOLLOWING GENERAL EDUCATION COMPETENCIES</w:t>
      </w:r>
      <w:r>
        <w:t>:</w:t>
      </w:r>
    </w:p>
    <w:p w14:paraId="4B84F405" w14:textId="77777777" w:rsidR="004A35E7" w:rsidRPr="00E37095" w:rsidRDefault="004A35E7" w:rsidP="004A35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6922E25" w14:textId="77777777" w:rsidR="004A35E7" w:rsidRPr="00E37095" w:rsidRDefault="004A35E7" w:rsidP="004A35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1012279" w14:textId="77777777" w:rsidR="004A35E7" w:rsidRPr="00E37095" w:rsidRDefault="004A35E7" w:rsidP="004A35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945E69" w14:textId="77777777" w:rsidR="004A35E7" w:rsidRPr="00E37095" w:rsidRDefault="004A35E7" w:rsidP="004A35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DF6D60E" w14:textId="77777777" w:rsidR="004A35E7" w:rsidRDefault="004A35E7" w:rsidP="004A35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17ED738" w14:textId="77777777" w:rsidR="004A35E7" w:rsidRDefault="004A35E7" w:rsidP="004A35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1323D5" w14:textId="77777777" w:rsidR="004A35E7" w:rsidRDefault="004A35E7" w:rsidP="004A35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528DD4" w14:textId="77777777" w:rsidR="004A35E7" w:rsidRDefault="004A35E7" w:rsidP="004A35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917CF2A"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1734D3B"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F66BB82"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334335B"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4A30EB0"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E774D9B"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the primary components of criminal justice and their primary responsibilit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1E8FAB8"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and discuss the criminal justice system </w:t>
      </w:r>
    </w:p>
    <w:p w14:paraId="61E71C4A"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2 Identify problems that keep the system from functioning effectively and efficiently. </w:t>
      </w:r>
    </w:p>
    <w:p w14:paraId="7A352C9B"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3 Explain the function and procedure of the federal Uniform Crime Reporting (UCR) system. </w:t>
      </w:r>
    </w:p>
    <w:p w14:paraId="64FD3276"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4 Contrast present day criminal justice traditions and practices with their historical precedents and beginnings. </w:t>
      </w:r>
    </w:p>
    <w:p w14:paraId="6085D852"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1.05 List the procedures an offender undergoes in his/her progression through the system.</w:t>
      </w:r>
    </w:p>
    <w:p w14:paraId="09C89A82" w14:textId="77777777" w:rsidR="004A35E7" w:rsidRPr="0044449D" w:rsidRDefault="004A35E7" w:rsidP="004A35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6 Define and evaluate the present day value of the Peelian Principles. </w:t>
      </w:r>
    </w:p>
    <w:p w14:paraId="6FDC2319" w14:textId="77777777" w:rsidR="004A35E7" w:rsidRDefault="004A35E7" w:rsidP="004A35E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1.07 Identify courtroom procedures.</w:t>
      </w:r>
      <w:r>
        <w:rPr>
          <w:rFonts w:asciiTheme="minorHAnsi" w:hAnsiTheme="minorHAnsi" w:cstheme="minorHAnsi"/>
          <w:noProof/>
          <w:color w:val="000000"/>
          <w:sz w:val="22"/>
          <w:szCs w:val="22"/>
        </w:rPr>
        <w:cr/>
      </w:r>
    </w:p>
    <w:p w14:paraId="6B3B66EC" w14:textId="77777777" w:rsidR="004A35E7" w:rsidRPr="00BA5F71" w:rsidRDefault="004A35E7" w:rsidP="004A35E7">
      <w:pPr>
        <w:pStyle w:val="Heading2"/>
      </w:pPr>
      <w:r w:rsidRPr="00BA5F71">
        <w:t>DISTRICT-WIDE POLICIES:</w:t>
      </w:r>
    </w:p>
    <w:p w14:paraId="60E85ADA" w14:textId="77777777" w:rsidR="004A35E7" w:rsidRPr="00FF6B5D" w:rsidRDefault="004A35E7" w:rsidP="004A35E7">
      <w:pPr>
        <w:pStyle w:val="Heading3"/>
        <w:rPr>
          <w:u w:val="none"/>
        </w:rPr>
      </w:pPr>
      <w:r w:rsidRPr="00FF6B5D">
        <w:rPr>
          <w:u w:val="none"/>
        </w:rPr>
        <w:t>PROGRAMS FOR STUDENTS WITH DISABILITIES</w:t>
      </w:r>
    </w:p>
    <w:p w14:paraId="4CF2456C" w14:textId="77777777" w:rsidR="004A35E7" w:rsidRPr="00BA5F71" w:rsidRDefault="004A35E7" w:rsidP="004A35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55E0D1D" w14:textId="77777777" w:rsidR="004A35E7" w:rsidRPr="00FF6B5D" w:rsidRDefault="004A35E7" w:rsidP="004A35E7">
      <w:pPr>
        <w:pStyle w:val="Heading3"/>
        <w:rPr>
          <w:u w:val="none"/>
        </w:rPr>
      </w:pPr>
      <w:r w:rsidRPr="00FF6B5D">
        <w:rPr>
          <w:u w:val="none"/>
        </w:rPr>
        <w:t>REPORTING TITLE IX VIOLATIONS</w:t>
      </w:r>
    </w:p>
    <w:p w14:paraId="0429D2F4" w14:textId="77777777" w:rsidR="004A35E7" w:rsidRPr="00BA5F71" w:rsidRDefault="004A35E7" w:rsidP="004A35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8E7DB5" w14:textId="77777777" w:rsidR="004A35E7" w:rsidRPr="00BA5F71" w:rsidRDefault="004A35E7" w:rsidP="004A35E7">
      <w:pPr>
        <w:tabs>
          <w:tab w:val="left" w:pos="720"/>
        </w:tabs>
        <w:ind w:left="720"/>
        <w:rPr>
          <w:rFonts w:ascii="Calibri" w:hAnsi="Calibri" w:cs="Arial"/>
          <w:bCs/>
          <w:iCs/>
          <w:sz w:val="22"/>
          <w:szCs w:val="22"/>
        </w:rPr>
        <w:sectPr w:rsidR="004A35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7962E5" w14:textId="77777777" w:rsidR="004A35E7" w:rsidRPr="00BA5F71" w:rsidRDefault="004A35E7" w:rsidP="004A35E7">
      <w:pPr>
        <w:pStyle w:val="Heading2"/>
      </w:pPr>
      <w:r w:rsidRPr="00BA5F71">
        <w:lastRenderedPageBreak/>
        <w:t>REQUIREMENTS FOR THE STUDENTS:</w:t>
      </w:r>
    </w:p>
    <w:p w14:paraId="77D3B25F" w14:textId="77777777" w:rsidR="004A35E7" w:rsidRPr="00BA5F71" w:rsidRDefault="004A35E7" w:rsidP="004A35E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6ED5C9" w14:textId="77777777" w:rsidR="004A35E7" w:rsidRPr="00BA5F71" w:rsidRDefault="004A35E7" w:rsidP="004A35E7">
      <w:pPr>
        <w:pStyle w:val="Heading2"/>
      </w:pPr>
      <w:r w:rsidRPr="00BA5F71">
        <w:t>ATTENDANCE POLICY:</w:t>
      </w:r>
    </w:p>
    <w:p w14:paraId="2A0C2975" w14:textId="77777777" w:rsidR="004A35E7" w:rsidRPr="00BA5F71" w:rsidRDefault="004A35E7" w:rsidP="004A35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9F3224" w14:textId="77777777" w:rsidR="004A35E7" w:rsidRPr="00BA5F71" w:rsidRDefault="004A35E7" w:rsidP="004A35E7">
      <w:pPr>
        <w:pStyle w:val="Heading2"/>
      </w:pPr>
      <w:r w:rsidRPr="00BA5F71">
        <w:t>GRADING POLICY:</w:t>
      </w:r>
    </w:p>
    <w:p w14:paraId="0953513E" w14:textId="77777777" w:rsidR="004A35E7" w:rsidRPr="00BA5F71" w:rsidRDefault="004A35E7" w:rsidP="004A35E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A35E7" w:rsidRPr="007E3570" w14:paraId="1A43E01E" w14:textId="77777777" w:rsidTr="00D916A8">
        <w:trPr>
          <w:trHeight w:val="236"/>
          <w:tblHeader/>
          <w:jc w:val="center"/>
        </w:trPr>
        <w:tc>
          <w:tcPr>
            <w:tcW w:w="2122" w:type="dxa"/>
          </w:tcPr>
          <w:p w14:paraId="5C6079E9" w14:textId="77777777" w:rsidR="004A35E7" w:rsidRPr="007E3570" w:rsidRDefault="004A35E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31B6EF" w14:textId="77777777" w:rsidR="004A35E7" w:rsidRPr="007E3570" w:rsidRDefault="004A35E7" w:rsidP="007E3570">
            <w:pPr>
              <w:rPr>
                <w:rFonts w:ascii="Calibri" w:hAnsi="Calibri" w:cs="Arial"/>
                <w:b/>
                <w:bCs/>
                <w:sz w:val="22"/>
                <w:szCs w:val="22"/>
              </w:rPr>
            </w:pPr>
            <w:r w:rsidRPr="007E3570">
              <w:rPr>
                <w:rFonts w:ascii="Calibri" w:hAnsi="Calibri" w:cs="Arial"/>
                <w:b/>
                <w:bCs/>
                <w:sz w:val="22"/>
                <w:szCs w:val="22"/>
              </w:rPr>
              <w:t>Letter Grade</w:t>
            </w:r>
          </w:p>
        </w:tc>
      </w:tr>
      <w:tr w:rsidR="004A35E7" w14:paraId="32B10663" w14:textId="77777777" w:rsidTr="00893DB2">
        <w:trPr>
          <w:trHeight w:val="236"/>
          <w:jc w:val="center"/>
        </w:trPr>
        <w:tc>
          <w:tcPr>
            <w:tcW w:w="2122" w:type="dxa"/>
          </w:tcPr>
          <w:p w14:paraId="38F9AAF4" w14:textId="77777777" w:rsidR="004A35E7" w:rsidRDefault="004A35E7" w:rsidP="005A4AB8">
            <w:pPr>
              <w:rPr>
                <w:rFonts w:ascii="Calibri" w:hAnsi="Calibri" w:cs="Arial"/>
                <w:sz w:val="22"/>
                <w:szCs w:val="22"/>
              </w:rPr>
            </w:pPr>
            <w:r>
              <w:rPr>
                <w:rFonts w:ascii="Calibri" w:hAnsi="Calibri" w:cs="Arial"/>
                <w:sz w:val="22"/>
                <w:szCs w:val="22"/>
              </w:rPr>
              <w:t>90 - 100</w:t>
            </w:r>
          </w:p>
        </w:tc>
        <w:tc>
          <w:tcPr>
            <w:tcW w:w="1504" w:type="dxa"/>
          </w:tcPr>
          <w:p w14:paraId="5D201420" w14:textId="77777777" w:rsidR="004A35E7" w:rsidRDefault="004A35E7" w:rsidP="005A4AB8">
            <w:pPr>
              <w:jc w:val="center"/>
              <w:rPr>
                <w:rFonts w:ascii="Calibri" w:hAnsi="Calibri" w:cs="Arial"/>
                <w:sz w:val="22"/>
                <w:szCs w:val="22"/>
              </w:rPr>
            </w:pPr>
            <w:r>
              <w:rPr>
                <w:rFonts w:ascii="Calibri" w:hAnsi="Calibri" w:cs="Arial"/>
                <w:sz w:val="22"/>
                <w:szCs w:val="22"/>
              </w:rPr>
              <w:t>A</w:t>
            </w:r>
          </w:p>
        </w:tc>
      </w:tr>
      <w:tr w:rsidR="004A35E7" w14:paraId="042CB132" w14:textId="77777777" w:rsidTr="00893DB2">
        <w:trPr>
          <w:trHeight w:val="224"/>
          <w:jc w:val="center"/>
        </w:trPr>
        <w:tc>
          <w:tcPr>
            <w:tcW w:w="2122" w:type="dxa"/>
          </w:tcPr>
          <w:p w14:paraId="4C4ED9FB" w14:textId="77777777" w:rsidR="004A35E7" w:rsidRDefault="004A35E7" w:rsidP="005A4AB8">
            <w:pPr>
              <w:rPr>
                <w:rFonts w:ascii="Calibri" w:hAnsi="Calibri" w:cs="Arial"/>
                <w:sz w:val="22"/>
                <w:szCs w:val="22"/>
              </w:rPr>
            </w:pPr>
            <w:r>
              <w:rPr>
                <w:rFonts w:ascii="Calibri" w:hAnsi="Calibri" w:cs="Arial"/>
                <w:sz w:val="22"/>
                <w:szCs w:val="22"/>
              </w:rPr>
              <w:t>80 - 89</w:t>
            </w:r>
          </w:p>
        </w:tc>
        <w:tc>
          <w:tcPr>
            <w:tcW w:w="1504" w:type="dxa"/>
          </w:tcPr>
          <w:p w14:paraId="080D601B" w14:textId="77777777" w:rsidR="004A35E7" w:rsidRDefault="004A35E7" w:rsidP="005A4AB8">
            <w:pPr>
              <w:jc w:val="center"/>
              <w:rPr>
                <w:rFonts w:ascii="Calibri" w:hAnsi="Calibri" w:cs="Arial"/>
                <w:sz w:val="22"/>
                <w:szCs w:val="22"/>
              </w:rPr>
            </w:pPr>
            <w:r>
              <w:rPr>
                <w:rFonts w:ascii="Calibri" w:hAnsi="Calibri" w:cs="Arial"/>
                <w:sz w:val="22"/>
                <w:szCs w:val="22"/>
              </w:rPr>
              <w:t>B</w:t>
            </w:r>
          </w:p>
        </w:tc>
      </w:tr>
      <w:tr w:rsidR="004A35E7" w14:paraId="10E7407E" w14:textId="77777777" w:rsidTr="00893DB2">
        <w:trPr>
          <w:trHeight w:val="236"/>
          <w:jc w:val="center"/>
        </w:trPr>
        <w:tc>
          <w:tcPr>
            <w:tcW w:w="2122" w:type="dxa"/>
          </w:tcPr>
          <w:p w14:paraId="41968648" w14:textId="77777777" w:rsidR="004A35E7" w:rsidRDefault="004A35E7" w:rsidP="005A4AB8">
            <w:pPr>
              <w:rPr>
                <w:rFonts w:ascii="Calibri" w:hAnsi="Calibri" w:cs="Arial"/>
                <w:sz w:val="22"/>
                <w:szCs w:val="22"/>
              </w:rPr>
            </w:pPr>
            <w:r>
              <w:rPr>
                <w:rFonts w:ascii="Calibri" w:hAnsi="Calibri" w:cs="Arial"/>
                <w:sz w:val="22"/>
                <w:szCs w:val="22"/>
              </w:rPr>
              <w:t>70 - 79</w:t>
            </w:r>
          </w:p>
        </w:tc>
        <w:tc>
          <w:tcPr>
            <w:tcW w:w="1504" w:type="dxa"/>
          </w:tcPr>
          <w:p w14:paraId="46AA5E0F" w14:textId="77777777" w:rsidR="004A35E7" w:rsidRDefault="004A35E7" w:rsidP="005A4AB8">
            <w:pPr>
              <w:jc w:val="center"/>
              <w:rPr>
                <w:rFonts w:ascii="Calibri" w:hAnsi="Calibri" w:cs="Arial"/>
                <w:sz w:val="22"/>
                <w:szCs w:val="22"/>
              </w:rPr>
            </w:pPr>
            <w:r>
              <w:rPr>
                <w:rFonts w:ascii="Calibri" w:hAnsi="Calibri" w:cs="Arial"/>
                <w:sz w:val="22"/>
                <w:szCs w:val="22"/>
              </w:rPr>
              <w:t>C</w:t>
            </w:r>
          </w:p>
        </w:tc>
      </w:tr>
      <w:tr w:rsidR="004A35E7" w14:paraId="2AE64B4B" w14:textId="77777777" w:rsidTr="00893DB2">
        <w:trPr>
          <w:trHeight w:val="224"/>
          <w:jc w:val="center"/>
        </w:trPr>
        <w:tc>
          <w:tcPr>
            <w:tcW w:w="2122" w:type="dxa"/>
          </w:tcPr>
          <w:p w14:paraId="12A1C97D" w14:textId="77777777" w:rsidR="004A35E7" w:rsidRDefault="004A35E7" w:rsidP="005A4AB8">
            <w:pPr>
              <w:rPr>
                <w:rFonts w:ascii="Calibri" w:hAnsi="Calibri" w:cs="Arial"/>
                <w:sz w:val="22"/>
                <w:szCs w:val="22"/>
              </w:rPr>
            </w:pPr>
            <w:r>
              <w:rPr>
                <w:rFonts w:ascii="Calibri" w:hAnsi="Calibri" w:cs="Arial"/>
                <w:sz w:val="22"/>
                <w:szCs w:val="22"/>
              </w:rPr>
              <w:t>60 - 69</w:t>
            </w:r>
          </w:p>
        </w:tc>
        <w:tc>
          <w:tcPr>
            <w:tcW w:w="1504" w:type="dxa"/>
          </w:tcPr>
          <w:p w14:paraId="63BB7E39" w14:textId="77777777" w:rsidR="004A35E7" w:rsidRDefault="004A35E7" w:rsidP="005A4AB8">
            <w:pPr>
              <w:jc w:val="center"/>
              <w:rPr>
                <w:rFonts w:ascii="Calibri" w:hAnsi="Calibri" w:cs="Arial"/>
                <w:sz w:val="22"/>
                <w:szCs w:val="22"/>
              </w:rPr>
            </w:pPr>
            <w:r>
              <w:rPr>
                <w:rFonts w:ascii="Calibri" w:hAnsi="Calibri" w:cs="Arial"/>
                <w:sz w:val="22"/>
                <w:szCs w:val="22"/>
              </w:rPr>
              <w:t>D</w:t>
            </w:r>
          </w:p>
        </w:tc>
      </w:tr>
      <w:tr w:rsidR="004A35E7" w14:paraId="409258F2" w14:textId="77777777" w:rsidTr="00893DB2">
        <w:trPr>
          <w:trHeight w:val="236"/>
          <w:jc w:val="center"/>
        </w:trPr>
        <w:tc>
          <w:tcPr>
            <w:tcW w:w="2122" w:type="dxa"/>
          </w:tcPr>
          <w:p w14:paraId="5FE33604" w14:textId="77777777" w:rsidR="004A35E7" w:rsidRDefault="004A35E7" w:rsidP="005A4AB8">
            <w:pPr>
              <w:rPr>
                <w:rFonts w:ascii="Calibri" w:hAnsi="Calibri" w:cs="Arial"/>
                <w:sz w:val="22"/>
                <w:szCs w:val="22"/>
              </w:rPr>
            </w:pPr>
            <w:r>
              <w:rPr>
                <w:rFonts w:ascii="Calibri" w:hAnsi="Calibri" w:cs="Arial"/>
                <w:sz w:val="22"/>
                <w:szCs w:val="22"/>
              </w:rPr>
              <w:t>Below 60</w:t>
            </w:r>
          </w:p>
        </w:tc>
        <w:tc>
          <w:tcPr>
            <w:tcW w:w="1504" w:type="dxa"/>
          </w:tcPr>
          <w:p w14:paraId="2A9C1304" w14:textId="77777777" w:rsidR="004A35E7" w:rsidRDefault="004A35E7" w:rsidP="005A4AB8">
            <w:pPr>
              <w:jc w:val="center"/>
              <w:rPr>
                <w:rFonts w:ascii="Calibri" w:hAnsi="Calibri" w:cs="Arial"/>
                <w:sz w:val="22"/>
                <w:szCs w:val="22"/>
              </w:rPr>
            </w:pPr>
            <w:r>
              <w:rPr>
                <w:rFonts w:ascii="Calibri" w:hAnsi="Calibri" w:cs="Arial"/>
                <w:sz w:val="22"/>
                <w:szCs w:val="22"/>
              </w:rPr>
              <w:t>F</w:t>
            </w:r>
          </w:p>
        </w:tc>
      </w:tr>
    </w:tbl>
    <w:p w14:paraId="496B033F" w14:textId="77777777" w:rsidR="004A35E7" w:rsidRPr="00BA5F71" w:rsidRDefault="004A35E7" w:rsidP="004A35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685EBB" w14:textId="77777777" w:rsidR="004A35E7" w:rsidRPr="00BA5F71" w:rsidRDefault="004A35E7" w:rsidP="004A35E7">
      <w:pPr>
        <w:pStyle w:val="Heading2"/>
      </w:pPr>
      <w:r w:rsidRPr="00BA5F71">
        <w:t>REQUIRED COURSE MATERIALS:</w:t>
      </w:r>
    </w:p>
    <w:p w14:paraId="2406F36B" w14:textId="77777777" w:rsidR="004A35E7" w:rsidRPr="00BA5F71" w:rsidRDefault="004A35E7" w:rsidP="004A35E7">
      <w:pPr>
        <w:spacing w:after="240"/>
        <w:ind w:left="720"/>
        <w:rPr>
          <w:rFonts w:ascii="Calibri" w:hAnsi="Calibri" w:cs="Arial"/>
          <w:sz w:val="22"/>
          <w:szCs w:val="22"/>
        </w:rPr>
      </w:pPr>
      <w:r w:rsidRPr="00BA5F71">
        <w:rPr>
          <w:rFonts w:ascii="Calibri" w:hAnsi="Calibri" w:cs="Arial"/>
          <w:sz w:val="22"/>
          <w:szCs w:val="22"/>
        </w:rPr>
        <w:t>(In correct bibliographic format.)</w:t>
      </w:r>
    </w:p>
    <w:p w14:paraId="39B50E49" w14:textId="77777777" w:rsidR="004A35E7" w:rsidRPr="00BA5F71" w:rsidRDefault="004A35E7" w:rsidP="004A35E7">
      <w:pPr>
        <w:pStyle w:val="Heading2"/>
      </w:pPr>
      <w:r w:rsidRPr="00BA5F71">
        <w:t>RESERVED MATERIALS FOR THE COURSE:</w:t>
      </w:r>
    </w:p>
    <w:p w14:paraId="71F1EC1F" w14:textId="77777777" w:rsidR="004A35E7" w:rsidRPr="00BA5F71" w:rsidRDefault="004A35E7" w:rsidP="004A35E7">
      <w:pPr>
        <w:spacing w:after="240"/>
        <w:ind w:left="720"/>
        <w:rPr>
          <w:rFonts w:ascii="Calibri" w:hAnsi="Calibri" w:cs="Arial"/>
          <w:sz w:val="22"/>
          <w:szCs w:val="22"/>
        </w:rPr>
      </w:pPr>
      <w:r w:rsidRPr="00BA5F71">
        <w:rPr>
          <w:rFonts w:ascii="Calibri" w:hAnsi="Calibri" w:cs="Arial"/>
          <w:sz w:val="22"/>
          <w:szCs w:val="22"/>
        </w:rPr>
        <w:t>Other special learning resources.</w:t>
      </w:r>
    </w:p>
    <w:p w14:paraId="68FC46CA" w14:textId="77777777" w:rsidR="004A35E7" w:rsidRPr="00BA5F71" w:rsidRDefault="004A35E7" w:rsidP="004A35E7">
      <w:pPr>
        <w:pStyle w:val="Heading2"/>
      </w:pPr>
      <w:r w:rsidRPr="00BA5F71">
        <w:t>CLASS SCHEDULE:</w:t>
      </w:r>
    </w:p>
    <w:p w14:paraId="31349205" w14:textId="77777777" w:rsidR="004A35E7" w:rsidRPr="00BA5F71" w:rsidRDefault="004A35E7" w:rsidP="004A35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8D28D1A" w14:textId="77777777" w:rsidR="004A35E7" w:rsidRPr="00BA5F71" w:rsidRDefault="004A35E7" w:rsidP="004A35E7">
      <w:pPr>
        <w:pStyle w:val="Heading2"/>
      </w:pPr>
      <w:r w:rsidRPr="00BA5F71">
        <w:t>ANY OTHER INFORMATION OR CLASS PROCEDURES OR POLICIES:</w:t>
      </w:r>
    </w:p>
    <w:p w14:paraId="507BFCA1" w14:textId="77777777" w:rsidR="004A35E7" w:rsidRDefault="004A35E7" w:rsidP="004A35E7">
      <w:pPr>
        <w:ind w:left="720"/>
        <w:rPr>
          <w:rFonts w:ascii="Calibri" w:hAnsi="Calibri" w:cs="Arial"/>
          <w:sz w:val="22"/>
          <w:szCs w:val="22"/>
        </w:rPr>
      </w:pPr>
      <w:r w:rsidRPr="00BA5F71">
        <w:rPr>
          <w:rFonts w:ascii="Calibri" w:hAnsi="Calibri" w:cs="Arial"/>
          <w:sz w:val="22"/>
          <w:szCs w:val="22"/>
        </w:rPr>
        <w:t>(Which would be useful to the students in the class.)</w:t>
      </w:r>
    </w:p>
    <w:p w14:paraId="3F9792B1" w14:textId="77777777" w:rsidR="00C324B6" w:rsidRPr="004A35E7" w:rsidRDefault="00C324B6" w:rsidP="004A35E7"/>
    <w:sectPr w:rsidR="00C324B6" w:rsidRPr="004A35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34CE" w14:textId="77777777" w:rsidR="004A35E7" w:rsidRDefault="004A35E7" w:rsidP="003A608C">
      <w:r>
        <w:separator/>
      </w:r>
    </w:p>
  </w:endnote>
  <w:endnote w:type="continuationSeparator" w:id="0">
    <w:p w14:paraId="4C684347" w14:textId="77777777" w:rsidR="004A35E7" w:rsidRDefault="004A35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5817" w14:textId="77777777" w:rsidR="004A35E7" w:rsidRPr="0056733A" w:rsidRDefault="004A35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E38A" w14:textId="77777777" w:rsidR="004A35E7" w:rsidRPr="0004495F" w:rsidRDefault="004A35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6E34" w14:textId="77777777" w:rsidR="004A35E7" w:rsidRDefault="004A3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3DEB" w14:textId="77777777" w:rsidR="00821739" w:rsidRPr="0056733A" w:rsidRDefault="004A35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57F4" w14:textId="77777777" w:rsidR="00821739" w:rsidRPr="0004495F" w:rsidRDefault="004A35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C373" w14:textId="77777777" w:rsidR="004A35E7" w:rsidRDefault="004A35E7" w:rsidP="003A608C">
      <w:r>
        <w:separator/>
      </w:r>
    </w:p>
  </w:footnote>
  <w:footnote w:type="continuationSeparator" w:id="0">
    <w:p w14:paraId="0165DED3" w14:textId="77777777" w:rsidR="004A35E7" w:rsidRDefault="004A35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1A82" w14:textId="77777777" w:rsidR="004A35E7" w:rsidRPr="00FD0895" w:rsidRDefault="004A35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CJ</w:t>
    </w:r>
    <w:r>
      <w:rPr>
        <w:rFonts w:ascii="Calibri" w:hAnsi="Calibri" w:cs="Arial"/>
        <w:noProof/>
        <w:sz w:val="22"/>
        <w:szCs w:val="22"/>
      </w:rPr>
      <w:t xml:space="preserve"> </w:t>
    </w:r>
    <w:r w:rsidRPr="0044449D">
      <w:rPr>
        <w:rFonts w:ascii="Calibri" w:hAnsi="Calibri" w:cs="Arial"/>
        <w:noProof/>
        <w:sz w:val="22"/>
        <w:szCs w:val="22"/>
      </w:rPr>
      <w:t>1020</w:t>
    </w:r>
    <w:r>
      <w:rPr>
        <w:rFonts w:ascii="Calibri" w:hAnsi="Calibri" w:cs="Arial"/>
        <w:noProof/>
        <w:sz w:val="22"/>
        <w:szCs w:val="22"/>
      </w:rPr>
      <w:t xml:space="preserve"> </w:t>
    </w:r>
    <w:r w:rsidRPr="0044449D">
      <w:rPr>
        <w:rFonts w:ascii="Calibri" w:hAnsi="Calibri" w:cs="Arial"/>
        <w:noProof/>
        <w:sz w:val="22"/>
        <w:szCs w:val="22"/>
      </w:rPr>
      <w:t>Introduction to Criminal Jus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8387" w14:textId="77777777" w:rsidR="004A35E7" w:rsidRDefault="004A35E7" w:rsidP="0004495F">
    <w:pPr>
      <w:pStyle w:val="Header"/>
      <w:jc w:val="right"/>
    </w:pPr>
    <w:r w:rsidRPr="00D55873">
      <w:rPr>
        <w:noProof/>
        <w:lang w:eastAsia="en-US"/>
      </w:rPr>
      <w:drawing>
        <wp:inline distT="0" distB="0" distL="0" distR="0" wp14:anchorId="7D77E177" wp14:editId="7B11A02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ED946E" w14:textId="77777777" w:rsidR="004A35E7" w:rsidRPr="0004495F" w:rsidRDefault="004A35E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E39867A" wp14:editId="2FE8EAD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B0C18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3DC9" w14:textId="77777777" w:rsidR="004A35E7" w:rsidRDefault="004A3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EADE" w14:textId="77777777" w:rsidR="008333FE" w:rsidRPr="00FD0895" w:rsidRDefault="004A35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CJ</w:t>
    </w:r>
    <w:r>
      <w:rPr>
        <w:rFonts w:ascii="Calibri" w:hAnsi="Calibri" w:cs="Arial"/>
        <w:noProof/>
        <w:sz w:val="22"/>
        <w:szCs w:val="22"/>
      </w:rPr>
      <w:t xml:space="preserve"> </w:t>
    </w:r>
    <w:r w:rsidRPr="0044449D">
      <w:rPr>
        <w:rFonts w:ascii="Calibri" w:hAnsi="Calibri" w:cs="Arial"/>
        <w:noProof/>
        <w:sz w:val="22"/>
        <w:szCs w:val="22"/>
      </w:rPr>
      <w:t>1020</w:t>
    </w:r>
    <w:r>
      <w:rPr>
        <w:rFonts w:ascii="Calibri" w:hAnsi="Calibri" w:cs="Arial"/>
        <w:noProof/>
        <w:sz w:val="22"/>
        <w:szCs w:val="22"/>
      </w:rPr>
      <w:t xml:space="preserve"> </w:t>
    </w:r>
    <w:r w:rsidRPr="0044449D">
      <w:rPr>
        <w:rFonts w:ascii="Calibri" w:hAnsi="Calibri" w:cs="Arial"/>
        <w:noProof/>
        <w:sz w:val="22"/>
        <w:szCs w:val="22"/>
      </w:rPr>
      <w:t>Introduction to Criminal Jus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61C6" w14:textId="77777777" w:rsidR="004A35E7" w:rsidRDefault="004A35E7" w:rsidP="004A35E7">
    <w:pPr>
      <w:pStyle w:val="Header"/>
      <w:jc w:val="right"/>
    </w:pPr>
    <w:r w:rsidRPr="00D55873">
      <w:rPr>
        <w:noProof/>
        <w:lang w:eastAsia="en-US"/>
      </w:rPr>
      <w:drawing>
        <wp:inline distT="0" distB="0" distL="0" distR="0" wp14:anchorId="1585D89B" wp14:editId="4AD36303">
          <wp:extent cx="3124200" cy="962025"/>
          <wp:effectExtent l="0" t="0" r="0" b="9525"/>
          <wp:docPr id="136" name="Picture 1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21BC54" w14:textId="77777777" w:rsidR="00821739" w:rsidRPr="0004495F" w:rsidRDefault="004A35E7" w:rsidP="004A35E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A8A467A" wp14:editId="15BE8EBD">
              <wp:extent cx="6457950" cy="0"/>
              <wp:effectExtent l="0" t="0" r="19050" b="19050"/>
              <wp:docPr id="135" name="Straight Arrow Connector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15F8DA" id="_x0000_t32" coordsize="21600,21600" o:spt="32" o:oned="t" path="m,l21600,21600e" filled="f">
              <v:path arrowok="t" fillok="f" o:connecttype="none"/>
              <o:lock v:ext="edit" shapetype="t"/>
            </v:shapetype>
            <v:shape id="Straight Arrow Connector 1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4ThbDmWQ+sdzcbYQzT2EwhoP9GLeksounRxiRxo7NXR0KoECb7I15yYXNYzB0zszXbSNde1J6NEzBfQdQtJwQ==" w:salt="+V8AQdNIp2lDcmbBBheff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A35E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16F"/>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1435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1A7A5B9194B9BA258F88FA2729F9B"/>
        <w:category>
          <w:name w:val="General"/>
          <w:gallery w:val="placeholder"/>
        </w:category>
        <w:types>
          <w:type w:val="bbPlcHdr"/>
        </w:types>
        <w:behaviors>
          <w:behavior w:val="content"/>
        </w:behaviors>
        <w:guid w:val="{7F0A8D24-9856-4E38-A178-B654C6839A24}"/>
      </w:docPartPr>
      <w:docPartBody>
        <w:p w:rsidR="00714647" w:rsidRDefault="00A013C7" w:rsidP="00A013C7">
          <w:pPr>
            <w:pStyle w:val="D8E1A7A5B9194B9BA258F88FA2729F9B"/>
          </w:pPr>
          <w:r w:rsidRPr="00EF2604">
            <w:rPr>
              <w:rStyle w:val="PlaceholderText"/>
            </w:rPr>
            <w:t>Click or tap here to enter text.</w:t>
          </w:r>
        </w:p>
      </w:docPartBody>
    </w:docPart>
    <w:docPart>
      <w:docPartPr>
        <w:name w:val="90CFFBAEBC0046239CB5E5DD132D9042"/>
        <w:category>
          <w:name w:val="General"/>
          <w:gallery w:val="placeholder"/>
        </w:category>
        <w:types>
          <w:type w:val="bbPlcHdr"/>
        </w:types>
        <w:behaviors>
          <w:behavior w:val="content"/>
        </w:behaviors>
        <w:guid w:val="{9B8DE59C-C059-492C-87C8-11B1C7FA06CE}"/>
      </w:docPartPr>
      <w:docPartBody>
        <w:p w:rsidR="00714647" w:rsidRDefault="00A013C7" w:rsidP="00A013C7">
          <w:pPr>
            <w:pStyle w:val="90CFFBAEBC0046239CB5E5DD132D90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14647"/>
    <w:rsid w:val="008F404E"/>
    <w:rsid w:val="00925DBE"/>
    <w:rsid w:val="009C4F16"/>
    <w:rsid w:val="00A013C7"/>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C7"/>
    <w:rPr>
      <w:color w:val="808080"/>
    </w:rPr>
  </w:style>
  <w:style w:type="paragraph" w:customStyle="1" w:styleId="D8E1A7A5B9194B9BA258F88FA2729F9B">
    <w:name w:val="D8E1A7A5B9194B9BA258F88FA2729F9B"/>
    <w:rsid w:val="00A013C7"/>
  </w:style>
  <w:style w:type="paragraph" w:customStyle="1" w:styleId="90CFFBAEBC0046239CB5E5DD132D9042">
    <w:name w:val="90CFFBAEBC0046239CB5E5DD132D9042"/>
    <w:rsid w:val="00A01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